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091"/>
        <w:gridCol w:w="1179"/>
        <w:gridCol w:w="1757"/>
        <w:gridCol w:w="2928"/>
        <w:gridCol w:w="1101"/>
      </w:tblGrid>
      <w:tr w:rsidR="008D3C54" w:rsidRPr="004F39AC" w14:paraId="4DE81755" w14:textId="77777777" w:rsidTr="0028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F0A878B" w14:textId="77777777" w:rsidR="008D3C54" w:rsidRPr="004F39AC" w:rsidRDefault="008D3C54">
            <w:pPr>
              <w:rPr>
                <w:sz w:val="20"/>
              </w:rPr>
            </w:pPr>
            <w:proofErr w:type="spellStart"/>
            <w:r w:rsidRPr="004F39AC">
              <w:rPr>
                <w:sz w:val="20"/>
              </w:rPr>
              <w:t>Rank</w:t>
            </w:r>
            <w:proofErr w:type="spellEnd"/>
          </w:p>
        </w:tc>
        <w:tc>
          <w:tcPr>
            <w:tcW w:w="2936" w:type="dxa"/>
            <w:gridSpan w:val="2"/>
          </w:tcPr>
          <w:p w14:paraId="11FEBE22" w14:textId="77777777"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Prioridade</w:t>
            </w:r>
          </w:p>
        </w:tc>
        <w:tc>
          <w:tcPr>
            <w:tcW w:w="2928" w:type="dxa"/>
          </w:tcPr>
          <w:p w14:paraId="74D0E1A2" w14:textId="77777777"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User Story</w:t>
            </w:r>
          </w:p>
        </w:tc>
        <w:tc>
          <w:tcPr>
            <w:tcW w:w="1101" w:type="dxa"/>
          </w:tcPr>
          <w:p w14:paraId="0C6D0867" w14:textId="77777777" w:rsidR="008D3C54" w:rsidRPr="004F39AC" w:rsidRDefault="008D3C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Sprint</w:t>
            </w:r>
          </w:p>
        </w:tc>
      </w:tr>
      <w:tr w:rsidR="008D3C54" w:rsidRPr="004F39AC" w14:paraId="6429594B" w14:textId="77777777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BD3EF65" w14:textId="77777777" w:rsidR="008D3C54" w:rsidRPr="004F39AC" w:rsidRDefault="008D3C54" w:rsidP="00E2233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1179" w:type="dxa"/>
          </w:tcPr>
          <w:p w14:paraId="6C93D586" w14:textId="77777777"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14:paraId="7E735BBB" w14:textId="77777777"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poder escolher a função de cálculo que vou utilizar, por via de um menu inicial, para ter um controle maior da aplicação</w:t>
            </w:r>
          </w:p>
        </w:tc>
        <w:tc>
          <w:tcPr>
            <w:tcW w:w="1101" w:type="dxa"/>
          </w:tcPr>
          <w:p w14:paraId="2A92FE0F" w14:textId="77777777" w:rsidR="008D3C54" w:rsidRPr="004F39AC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14:paraId="67FA9BFF" w14:textId="77777777" w:rsidTr="00283972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15375E7" w14:textId="77777777"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1179" w:type="dxa"/>
          </w:tcPr>
          <w:p w14:paraId="19DEE8BA" w14:textId="77777777"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14:paraId="1792D7D4" w14:textId="77777777"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Números Primos”, podendo gerar uma lista com os n  primeiros números, para aplicar a base de estudos.</w:t>
            </w:r>
          </w:p>
        </w:tc>
        <w:tc>
          <w:tcPr>
            <w:tcW w:w="1101" w:type="dxa"/>
          </w:tcPr>
          <w:p w14:paraId="776E9297" w14:textId="77777777"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14:paraId="7E347C6E" w14:textId="77777777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43F6A45" w14:textId="77777777"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1179" w:type="dxa"/>
          </w:tcPr>
          <w:p w14:paraId="5FDC8A5E" w14:textId="77777777"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14:paraId="2AB525EC" w14:textId="77777777"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Fatorial”, para encontrar o valor fatorial do número n, ou receber uma lista com os valores fatoriais dos números até n, para aplicar a base de estudos.</w:t>
            </w:r>
          </w:p>
        </w:tc>
        <w:tc>
          <w:tcPr>
            <w:tcW w:w="1101" w:type="dxa"/>
          </w:tcPr>
          <w:p w14:paraId="027C862F" w14:textId="77777777"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14:paraId="34F1E629" w14:textId="77777777" w:rsidTr="0028397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E96937B" w14:textId="77777777"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179" w:type="dxa"/>
          </w:tcPr>
          <w:p w14:paraId="31A4A87B" w14:textId="77777777"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4684" w:type="dxa"/>
            <w:gridSpan w:val="2"/>
          </w:tcPr>
          <w:p w14:paraId="14E04583" w14:textId="77777777"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Alternada” podendo criar um padrão de sequência específico, e utilizar um valor n, para entender como ele reage.</w:t>
            </w:r>
          </w:p>
        </w:tc>
        <w:tc>
          <w:tcPr>
            <w:tcW w:w="1101" w:type="dxa"/>
          </w:tcPr>
          <w:p w14:paraId="7AD7695C" w14:textId="77777777" w:rsidR="008D3C54" w:rsidRPr="004F39AC" w:rsidRDefault="008D3C54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D3C54" w:rsidRPr="004F39AC" w14:paraId="757190FA" w14:textId="77777777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3F177090" w14:textId="77777777" w:rsidR="008D3C54" w:rsidRPr="006112CD" w:rsidRDefault="008D3C54" w:rsidP="00E2233B">
            <w:pPr>
              <w:rPr>
                <w:b w:val="0"/>
                <w:sz w:val="20"/>
              </w:rPr>
            </w:pPr>
            <w:r w:rsidRPr="006112CD">
              <w:rPr>
                <w:b w:val="0"/>
                <w:sz w:val="20"/>
              </w:rPr>
              <w:t>5</w:t>
            </w:r>
          </w:p>
        </w:tc>
        <w:tc>
          <w:tcPr>
            <w:tcW w:w="1179" w:type="dxa"/>
          </w:tcPr>
          <w:p w14:paraId="01460A99" w14:textId="77777777" w:rsidR="008D3C54" w:rsidRPr="006112CD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14:paraId="77115197" w14:textId="77777777" w:rsidR="008D3C54" w:rsidRPr="006112CD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Como usuário da calculadora, quero utilizar a função “Números Triangulares”, podendo encontrar o n-ésimo número da sequência, ou receber uma sequência com n valores, para aplicar a base de estudos.</w:t>
            </w:r>
          </w:p>
        </w:tc>
        <w:tc>
          <w:tcPr>
            <w:tcW w:w="1101" w:type="dxa"/>
          </w:tcPr>
          <w:p w14:paraId="6E740F08" w14:textId="4212F8C3" w:rsidR="008D3C54" w:rsidRPr="006112CD" w:rsidRDefault="008D3C54" w:rsidP="00E2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2</w:t>
            </w:r>
          </w:p>
        </w:tc>
      </w:tr>
      <w:tr w:rsidR="008D3C54" w:rsidRPr="004F39AC" w14:paraId="59DEC0F5" w14:textId="77777777" w:rsidTr="006112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20D3B664" w14:textId="77777777" w:rsidR="008D3C54" w:rsidRPr="006112CD" w:rsidRDefault="008D3C54" w:rsidP="008D3B70">
            <w:pPr>
              <w:rPr>
                <w:b w:val="0"/>
                <w:sz w:val="20"/>
              </w:rPr>
            </w:pPr>
            <w:r w:rsidRPr="006112CD">
              <w:rPr>
                <w:b w:val="0"/>
                <w:sz w:val="20"/>
              </w:rPr>
              <w:t>6</w:t>
            </w:r>
          </w:p>
        </w:tc>
        <w:tc>
          <w:tcPr>
            <w:tcW w:w="1179" w:type="dxa"/>
          </w:tcPr>
          <w:p w14:paraId="7508DFA2" w14:textId="7363BA2B" w:rsidR="008D3C54" w:rsidRPr="006112CD" w:rsidRDefault="006112CD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6112CD"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14:paraId="70784ABA" w14:textId="1DA4769D" w:rsidR="006112CD" w:rsidRPr="006112CD" w:rsidRDefault="006112CD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Como usuário da calculadora, quero utilizar a função “Sequência de Fibonacci”, com n elementos.</w:t>
            </w:r>
          </w:p>
        </w:tc>
        <w:tc>
          <w:tcPr>
            <w:tcW w:w="1101" w:type="dxa"/>
          </w:tcPr>
          <w:p w14:paraId="51D7AB98" w14:textId="351BFC94" w:rsidR="008D3C54" w:rsidRPr="006112CD" w:rsidRDefault="006112CD" w:rsidP="008D3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2</w:t>
            </w:r>
          </w:p>
        </w:tc>
      </w:tr>
      <w:tr w:rsidR="008D3C54" w:rsidRPr="004F39AC" w14:paraId="639BE9C4" w14:textId="77777777" w:rsidTr="0061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19D4F92" w14:textId="77777777" w:rsidR="008D3C54" w:rsidRPr="006112CD" w:rsidRDefault="008D3C54" w:rsidP="008D3B70">
            <w:pPr>
              <w:rPr>
                <w:b w:val="0"/>
                <w:sz w:val="20"/>
              </w:rPr>
            </w:pPr>
            <w:r w:rsidRPr="006112CD">
              <w:rPr>
                <w:b w:val="0"/>
                <w:sz w:val="20"/>
              </w:rPr>
              <w:t>7</w:t>
            </w:r>
          </w:p>
        </w:tc>
        <w:tc>
          <w:tcPr>
            <w:tcW w:w="1179" w:type="dxa"/>
          </w:tcPr>
          <w:p w14:paraId="1B026257" w14:textId="77777777" w:rsidR="008D3C54" w:rsidRPr="006112CD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6112CD">
              <w:rPr>
                <w:sz w:val="20"/>
              </w:rPr>
              <w:t>Média</w:t>
            </w:r>
          </w:p>
        </w:tc>
        <w:tc>
          <w:tcPr>
            <w:tcW w:w="4684" w:type="dxa"/>
            <w:gridSpan w:val="2"/>
          </w:tcPr>
          <w:p w14:paraId="45837654" w14:textId="78C37601" w:rsidR="008D3C54" w:rsidRPr="006112CD" w:rsidRDefault="008D3C54" w:rsidP="004F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Como usuário da calculadora, quero utilizar a função “Sequência Geométrica” podendo encontrar o valor do item na posição n</w:t>
            </w:r>
            <w:r w:rsidR="009F6B2E" w:rsidRPr="006112CD">
              <w:rPr>
                <w:sz w:val="20"/>
              </w:rPr>
              <w:t xml:space="preserve">, </w:t>
            </w:r>
            <w:r w:rsidRPr="006112CD">
              <w:rPr>
                <w:sz w:val="20"/>
              </w:rPr>
              <w:t>para aplicar a base de estudos</w:t>
            </w:r>
            <w:bookmarkStart w:id="0" w:name="_GoBack"/>
            <w:bookmarkEnd w:id="0"/>
          </w:p>
        </w:tc>
        <w:tc>
          <w:tcPr>
            <w:tcW w:w="1101" w:type="dxa"/>
          </w:tcPr>
          <w:p w14:paraId="5F5F3C5F" w14:textId="77777777" w:rsidR="008D3C54" w:rsidRPr="006112CD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2</w:t>
            </w:r>
          </w:p>
        </w:tc>
      </w:tr>
      <w:tr w:rsidR="008D3C54" w:rsidRPr="004F39AC" w14:paraId="419E7A10" w14:textId="77777777" w:rsidTr="006112CD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F63FB90" w14:textId="77777777" w:rsidR="008D3C54" w:rsidRPr="006112CD" w:rsidRDefault="008D3C54" w:rsidP="00E2233B">
            <w:pPr>
              <w:rPr>
                <w:b w:val="0"/>
                <w:sz w:val="20"/>
              </w:rPr>
            </w:pPr>
            <w:r w:rsidRPr="006112CD">
              <w:rPr>
                <w:b w:val="0"/>
                <w:sz w:val="20"/>
              </w:rPr>
              <w:t>8</w:t>
            </w:r>
          </w:p>
        </w:tc>
        <w:tc>
          <w:tcPr>
            <w:tcW w:w="1179" w:type="dxa"/>
          </w:tcPr>
          <w:p w14:paraId="69B6AAB6" w14:textId="7ADB48BD" w:rsidR="008D3C54" w:rsidRPr="006112CD" w:rsidRDefault="006112CD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14:paraId="1FBFFB6F" w14:textId="6520A66A" w:rsidR="008D3C54" w:rsidRPr="006112CD" w:rsidRDefault="006112CD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 xml:space="preserve">Como usuário da calculadora, quero utilizar a função “Sequência de quadrados perfeitos” podendo encontrar o valor do item na posição n, uma lista com os primeiros valores até a posição n, e um validador para saber se o valor </w:t>
            </w:r>
            <w:proofErr w:type="gramStart"/>
            <w:r w:rsidRPr="006112CD">
              <w:rPr>
                <w:sz w:val="20"/>
              </w:rPr>
              <w:t>n</w:t>
            </w:r>
            <w:proofErr w:type="gramEnd"/>
            <w:r w:rsidRPr="006112CD">
              <w:rPr>
                <w:sz w:val="20"/>
              </w:rPr>
              <w:t xml:space="preserve"> escolhido é um quadrado perfeito ou não. Isso, para aplicar a base de estudos.</w:t>
            </w:r>
          </w:p>
        </w:tc>
        <w:tc>
          <w:tcPr>
            <w:tcW w:w="1101" w:type="dxa"/>
          </w:tcPr>
          <w:p w14:paraId="231D99B5" w14:textId="0A9FFDBD" w:rsidR="008D3C54" w:rsidRPr="006112CD" w:rsidRDefault="006112CD" w:rsidP="00E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112CD">
              <w:rPr>
                <w:sz w:val="20"/>
              </w:rPr>
              <w:t>3</w:t>
            </w:r>
          </w:p>
        </w:tc>
      </w:tr>
      <w:tr w:rsidR="008D3C54" w:rsidRPr="004F39AC" w14:paraId="02006541" w14:textId="77777777" w:rsidTr="0028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77BD9253" w14:textId="77777777" w:rsidR="008D3C54" w:rsidRPr="004F39AC" w:rsidRDefault="008D3C54" w:rsidP="008D3B70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179" w:type="dxa"/>
          </w:tcPr>
          <w:p w14:paraId="3EA3642D" w14:textId="77777777"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14:paraId="1D46ED17" w14:textId="77777777" w:rsidR="008D3C54" w:rsidRPr="004F39AC" w:rsidRDefault="008D3C54" w:rsidP="004F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>Como usuário da calculadora, quero utilizar a função “Sequência de cubos” podendo encontrar o valor do item na posição n, uma lista com os primeiros valores até a posição n, para aplicar a base de estudos</w:t>
            </w:r>
          </w:p>
        </w:tc>
        <w:tc>
          <w:tcPr>
            <w:tcW w:w="1101" w:type="dxa"/>
          </w:tcPr>
          <w:p w14:paraId="45023D8F" w14:textId="77777777" w:rsidR="008D3C54" w:rsidRPr="004F39AC" w:rsidRDefault="008D3C54" w:rsidP="008D3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D3C54" w:rsidRPr="004F39AC" w14:paraId="2ED454BA" w14:textId="77777777" w:rsidTr="00283972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64391AF8" w14:textId="77777777" w:rsidR="008D3C54" w:rsidRPr="004F39AC" w:rsidRDefault="008D3C54" w:rsidP="004F39A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1179" w:type="dxa"/>
          </w:tcPr>
          <w:p w14:paraId="7DCC8A50" w14:textId="77777777"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4684" w:type="dxa"/>
            <w:gridSpan w:val="2"/>
          </w:tcPr>
          <w:p w14:paraId="2AE31753" w14:textId="77777777"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39AC">
              <w:rPr>
                <w:sz w:val="20"/>
              </w:rPr>
              <w:t xml:space="preserve">Como usuário da calculadora, quero utilizar a função “Sequência de </w:t>
            </w:r>
            <w:proofErr w:type="spellStart"/>
            <w:r w:rsidRPr="004F39AC">
              <w:rPr>
                <w:sz w:val="20"/>
              </w:rPr>
              <w:t>Tribonacci</w:t>
            </w:r>
            <w:proofErr w:type="spellEnd"/>
            <w:r w:rsidRPr="004F39AC">
              <w:rPr>
                <w:sz w:val="20"/>
              </w:rPr>
              <w:t xml:space="preserve">”, podendo encontrar o </w:t>
            </w:r>
            <w:proofErr w:type="spellStart"/>
            <w:r w:rsidRPr="004F39AC">
              <w:rPr>
                <w:sz w:val="20"/>
              </w:rPr>
              <w:t>n-ésimo</w:t>
            </w:r>
            <w:proofErr w:type="spellEnd"/>
            <w:r w:rsidRPr="004F39AC">
              <w:rPr>
                <w:sz w:val="20"/>
              </w:rPr>
              <w:t xml:space="preserve"> número da sequência, ou receber uma sequência com n valores, para aplicar a base de estudos.</w:t>
            </w:r>
          </w:p>
        </w:tc>
        <w:tc>
          <w:tcPr>
            <w:tcW w:w="1101" w:type="dxa"/>
          </w:tcPr>
          <w:p w14:paraId="65029328" w14:textId="77777777" w:rsidR="008D3C54" w:rsidRPr="004F39AC" w:rsidRDefault="008D3C54" w:rsidP="004F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14:paraId="22C32C54" w14:textId="77777777" w:rsidR="005219B9" w:rsidRDefault="005219B9" w:rsidP="00283972"/>
    <w:sectPr w:rsidR="00521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3B"/>
    <w:rsid w:val="00115B38"/>
    <w:rsid w:val="00283972"/>
    <w:rsid w:val="00314E57"/>
    <w:rsid w:val="004F39AC"/>
    <w:rsid w:val="005219B9"/>
    <w:rsid w:val="006112CD"/>
    <w:rsid w:val="006A45BA"/>
    <w:rsid w:val="008D3B70"/>
    <w:rsid w:val="008D3C54"/>
    <w:rsid w:val="009F6B2E"/>
    <w:rsid w:val="00B97B4B"/>
    <w:rsid w:val="00E2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E04A"/>
  <w15:chartTrackingRefBased/>
  <w15:docId w15:val="{15C7A586-C7A8-4A7E-8411-C064E14E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2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22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223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E223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7675-F9F6-4D82-9720-43D97A3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6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nsolo</dc:creator>
  <cp:keywords/>
  <dc:description/>
  <cp:lastModifiedBy>Lucas Consolo</cp:lastModifiedBy>
  <cp:revision>2</cp:revision>
  <dcterms:created xsi:type="dcterms:W3CDTF">2025-10-10T12:19:00Z</dcterms:created>
  <dcterms:modified xsi:type="dcterms:W3CDTF">2025-10-10T12:19:00Z</dcterms:modified>
</cp:coreProperties>
</file>